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D" w:rsidRDefault="00DA3DAD" w:rsidP="006D60DF">
      <w:pPr>
        <w:spacing w:after="120"/>
        <w:jc w:val="both"/>
        <w:rPr>
          <w:rFonts w:ascii="Sylfaen" w:hAnsi="Sylfaen"/>
        </w:rPr>
      </w:pPr>
      <w:r>
        <w:rPr>
          <w:noProof/>
          <w:position w:val="-17"/>
        </w:rPr>
        <w:drawing>
          <wp:anchor distT="0" distB="0" distL="114300" distR="114300" simplePos="0" relativeHeight="251661312" behindDoc="0" locked="0" layoutInCell="1" allowOverlap="1" wp14:anchorId="643A3853" wp14:editId="288FB314">
            <wp:simplePos x="0" y="0"/>
            <wp:positionH relativeFrom="page">
              <wp:posOffset>4695825</wp:posOffset>
            </wp:positionH>
            <wp:positionV relativeFrom="page">
              <wp:posOffset>1366520</wp:posOffset>
            </wp:positionV>
            <wp:extent cx="1225550" cy="2146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2031A5" wp14:editId="4D1D814D">
                <wp:simplePos x="0" y="0"/>
                <wp:positionH relativeFrom="page">
                  <wp:posOffset>5162550</wp:posOffset>
                </wp:positionH>
                <wp:positionV relativeFrom="page">
                  <wp:posOffset>920750</wp:posOffset>
                </wp:positionV>
                <wp:extent cx="401320" cy="342900"/>
                <wp:effectExtent l="8890" t="6350" r="889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342900"/>
                          <a:chOff x="3710" y="850"/>
                          <a:chExt cx="632" cy="5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710" y="850"/>
                            <a:ext cx="632" cy="540"/>
                            <a:chOff x="3710" y="850"/>
                            <a:chExt cx="632" cy="54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264 3710"/>
                                <a:gd name="T1" fmla="*/ T0 w 632"/>
                                <a:gd name="T2" fmla="+- 0 959 850"/>
                                <a:gd name="T3" fmla="*/ 959 h 540"/>
                                <a:gd name="T4" fmla="+- 0 4016 3710"/>
                                <a:gd name="T5" fmla="*/ T4 w 632"/>
                                <a:gd name="T6" fmla="+- 0 959 850"/>
                                <a:gd name="T7" fmla="*/ 959 h 540"/>
                                <a:gd name="T8" fmla="+- 0 4040 3710"/>
                                <a:gd name="T9" fmla="*/ T8 w 632"/>
                                <a:gd name="T10" fmla="+- 0 960 850"/>
                                <a:gd name="T11" fmla="*/ 960 h 540"/>
                                <a:gd name="T12" fmla="+- 0 4064 3710"/>
                                <a:gd name="T13" fmla="*/ T12 w 632"/>
                                <a:gd name="T14" fmla="+- 0 963 850"/>
                                <a:gd name="T15" fmla="*/ 963 h 540"/>
                                <a:gd name="T16" fmla="+- 0 4128 3710"/>
                                <a:gd name="T17" fmla="*/ T16 w 632"/>
                                <a:gd name="T18" fmla="+- 0 987 850"/>
                                <a:gd name="T19" fmla="*/ 987 h 540"/>
                                <a:gd name="T20" fmla="+- 0 4179 3710"/>
                                <a:gd name="T21" fmla="*/ T20 w 632"/>
                                <a:gd name="T22" fmla="+- 0 1027 850"/>
                                <a:gd name="T23" fmla="*/ 1027 h 540"/>
                                <a:gd name="T24" fmla="+- 0 4215 3710"/>
                                <a:gd name="T25" fmla="*/ T24 w 632"/>
                                <a:gd name="T26" fmla="+- 0 1080 850"/>
                                <a:gd name="T27" fmla="*/ 1080 h 540"/>
                                <a:gd name="T28" fmla="+- 0 4232 3710"/>
                                <a:gd name="T29" fmla="*/ T28 w 632"/>
                                <a:gd name="T30" fmla="+- 0 1142 850"/>
                                <a:gd name="T31" fmla="*/ 1142 h 540"/>
                                <a:gd name="T32" fmla="+- 0 4234 3710"/>
                                <a:gd name="T33" fmla="*/ T32 w 632"/>
                                <a:gd name="T34" fmla="+- 0 1168 850"/>
                                <a:gd name="T35" fmla="*/ 1168 h 540"/>
                                <a:gd name="T36" fmla="+- 0 4233 3710"/>
                                <a:gd name="T37" fmla="*/ T36 w 632"/>
                                <a:gd name="T38" fmla="+- 0 1186 850"/>
                                <a:gd name="T39" fmla="*/ 1186 h 540"/>
                                <a:gd name="T40" fmla="+- 0 4218 3710"/>
                                <a:gd name="T41" fmla="*/ T40 w 632"/>
                                <a:gd name="T42" fmla="+- 0 1247 850"/>
                                <a:gd name="T43" fmla="*/ 1247 h 540"/>
                                <a:gd name="T44" fmla="+- 0 4186 3710"/>
                                <a:gd name="T45" fmla="*/ T44 w 632"/>
                                <a:gd name="T46" fmla="+- 0 1298 850"/>
                                <a:gd name="T47" fmla="*/ 1298 h 540"/>
                                <a:gd name="T48" fmla="+- 0 4173 3710"/>
                                <a:gd name="T49" fmla="*/ T48 w 632"/>
                                <a:gd name="T50" fmla="+- 0 1313 850"/>
                                <a:gd name="T51" fmla="*/ 1313 h 540"/>
                                <a:gd name="T52" fmla="+- 0 4249 3710"/>
                                <a:gd name="T53" fmla="*/ T52 w 632"/>
                                <a:gd name="T54" fmla="+- 0 1390 850"/>
                                <a:gd name="T55" fmla="*/ 1390 h 540"/>
                                <a:gd name="T56" fmla="+- 0 4288 3710"/>
                                <a:gd name="T57" fmla="*/ T56 w 632"/>
                                <a:gd name="T58" fmla="+- 0 1343 850"/>
                                <a:gd name="T59" fmla="*/ 1343 h 540"/>
                                <a:gd name="T60" fmla="+- 0 4317 3710"/>
                                <a:gd name="T61" fmla="*/ T60 w 632"/>
                                <a:gd name="T62" fmla="+- 0 1290 850"/>
                                <a:gd name="T63" fmla="*/ 1290 h 540"/>
                                <a:gd name="T64" fmla="+- 0 4335 3710"/>
                                <a:gd name="T65" fmla="*/ T64 w 632"/>
                                <a:gd name="T66" fmla="+- 0 1231 850"/>
                                <a:gd name="T67" fmla="*/ 1231 h 540"/>
                                <a:gd name="T68" fmla="+- 0 4342 3710"/>
                                <a:gd name="T69" fmla="*/ T68 w 632"/>
                                <a:gd name="T70" fmla="+- 0 1168 850"/>
                                <a:gd name="T71" fmla="*/ 1168 h 540"/>
                                <a:gd name="T72" fmla="+- 0 4341 3710"/>
                                <a:gd name="T73" fmla="*/ T72 w 632"/>
                                <a:gd name="T74" fmla="+- 0 1142 850"/>
                                <a:gd name="T75" fmla="*/ 1142 h 540"/>
                                <a:gd name="T76" fmla="+- 0 4326 3710"/>
                                <a:gd name="T77" fmla="*/ T76 w 632"/>
                                <a:gd name="T78" fmla="+- 0 1067 850"/>
                                <a:gd name="T79" fmla="*/ 1067 h 540"/>
                                <a:gd name="T80" fmla="+- 0 4295 3710"/>
                                <a:gd name="T81" fmla="*/ T80 w 632"/>
                                <a:gd name="T82" fmla="+- 0 1000 850"/>
                                <a:gd name="T83" fmla="*/ 1000 h 540"/>
                                <a:gd name="T84" fmla="+- 0 4266 3710"/>
                                <a:gd name="T85" fmla="*/ T84 w 632"/>
                                <a:gd name="T86" fmla="+- 0 961 850"/>
                                <a:gd name="T87" fmla="*/ 961 h 540"/>
                                <a:gd name="T88" fmla="+- 0 4264 3710"/>
                                <a:gd name="T89" fmla="*/ T88 w 632"/>
                                <a:gd name="T90" fmla="+- 0 959 850"/>
                                <a:gd name="T91" fmla="*/ 95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554" y="109"/>
                                  </a:moveTo>
                                  <a:lnTo>
                                    <a:pt x="306" y="109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418" y="137"/>
                                  </a:lnTo>
                                  <a:lnTo>
                                    <a:pt x="469" y="177"/>
                                  </a:lnTo>
                                  <a:lnTo>
                                    <a:pt x="505" y="230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524" y="318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476" y="448"/>
                                  </a:lnTo>
                                  <a:lnTo>
                                    <a:pt x="463" y="463"/>
                                  </a:lnTo>
                                  <a:lnTo>
                                    <a:pt x="539" y="540"/>
                                  </a:lnTo>
                                  <a:lnTo>
                                    <a:pt x="578" y="493"/>
                                  </a:lnTo>
                                  <a:lnTo>
                                    <a:pt x="607" y="440"/>
                                  </a:lnTo>
                                  <a:lnTo>
                                    <a:pt x="625" y="381"/>
                                  </a:lnTo>
                                  <a:lnTo>
                                    <a:pt x="632" y="318"/>
                                  </a:lnTo>
                                  <a:lnTo>
                                    <a:pt x="631" y="292"/>
                                  </a:lnTo>
                                  <a:lnTo>
                                    <a:pt x="616" y="217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56" y="111"/>
                                  </a:lnTo>
                                  <a:lnTo>
                                    <a:pt x="55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026 3710"/>
                                <a:gd name="T1" fmla="*/ T0 w 632"/>
                                <a:gd name="T2" fmla="+- 0 850 850"/>
                                <a:gd name="T3" fmla="*/ 850 h 540"/>
                                <a:gd name="T4" fmla="+- 0 3950 3710"/>
                                <a:gd name="T5" fmla="*/ T4 w 632"/>
                                <a:gd name="T6" fmla="+- 0 860 850"/>
                                <a:gd name="T7" fmla="*/ 860 h 540"/>
                                <a:gd name="T8" fmla="+- 0 3881 3710"/>
                                <a:gd name="T9" fmla="*/ T8 w 632"/>
                                <a:gd name="T10" fmla="+- 0 886 850"/>
                                <a:gd name="T11" fmla="*/ 886 h 540"/>
                                <a:gd name="T12" fmla="+- 0 3820 3710"/>
                                <a:gd name="T13" fmla="*/ T12 w 632"/>
                                <a:gd name="T14" fmla="+- 0 927 850"/>
                                <a:gd name="T15" fmla="*/ 927 h 540"/>
                                <a:gd name="T16" fmla="+- 0 3771 3710"/>
                                <a:gd name="T17" fmla="*/ T16 w 632"/>
                                <a:gd name="T18" fmla="+- 0 980 850"/>
                                <a:gd name="T19" fmla="*/ 980 h 540"/>
                                <a:gd name="T20" fmla="+- 0 3735 3710"/>
                                <a:gd name="T21" fmla="*/ T20 w 632"/>
                                <a:gd name="T22" fmla="+- 0 1043 850"/>
                                <a:gd name="T23" fmla="*/ 1043 h 540"/>
                                <a:gd name="T24" fmla="+- 0 3714 3710"/>
                                <a:gd name="T25" fmla="*/ T24 w 632"/>
                                <a:gd name="T26" fmla="+- 0 1115 850"/>
                                <a:gd name="T27" fmla="*/ 1115 h 540"/>
                                <a:gd name="T28" fmla="+- 0 3710 3710"/>
                                <a:gd name="T29" fmla="*/ T28 w 632"/>
                                <a:gd name="T30" fmla="+- 0 1168 850"/>
                                <a:gd name="T31" fmla="*/ 1168 h 540"/>
                                <a:gd name="T32" fmla="+- 0 3711 3710"/>
                                <a:gd name="T33" fmla="*/ T32 w 632"/>
                                <a:gd name="T34" fmla="+- 0 1188 850"/>
                                <a:gd name="T35" fmla="*/ 1188 h 540"/>
                                <a:gd name="T36" fmla="+- 0 3721 3710"/>
                                <a:gd name="T37" fmla="*/ T36 w 632"/>
                                <a:gd name="T38" fmla="+- 0 1250 850"/>
                                <a:gd name="T39" fmla="*/ 1250 h 540"/>
                                <a:gd name="T40" fmla="+- 0 3743 3710"/>
                                <a:gd name="T41" fmla="*/ T40 w 632"/>
                                <a:gd name="T42" fmla="+- 0 1307 850"/>
                                <a:gd name="T43" fmla="*/ 1307 h 540"/>
                                <a:gd name="T44" fmla="+- 0 3775 3710"/>
                                <a:gd name="T45" fmla="*/ T44 w 632"/>
                                <a:gd name="T46" fmla="+- 0 1358 850"/>
                                <a:gd name="T47" fmla="*/ 1358 h 540"/>
                                <a:gd name="T48" fmla="+- 0 3802 3710"/>
                                <a:gd name="T49" fmla="*/ T48 w 632"/>
                                <a:gd name="T50" fmla="+- 0 1388 850"/>
                                <a:gd name="T51" fmla="*/ 1388 h 540"/>
                                <a:gd name="T52" fmla="+- 0 3879 3710"/>
                                <a:gd name="T53" fmla="*/ T52 w 632"/>
                                <a:gd name="T54" fmla="+- 0 1313 850"/>
                                <a:gd name="T55" fmla="*/ 1313 h 540"/>
                                <a:gd name="T56" fmla="+- 0 3866 3710"/>
                                <a:gd name="T57" fmla="*/ T56 w 632"/>
                                <a:gd name="T58" fmla="+- 0 1298 850"/>
                                <a:gd name="T59" fmla="*/ 1298 h 540"/>
                                <a:gd name="T60" fmla="+- 0 3854 3710"/>
                                <a:gd name="T61" fmla="*/ T60 w 632"/>
                                <a:gd name="T62" fmla="+- 0 1282 850"/>
                                <a:gd name="T63" fmla="*/ 1282 h 540"/>
                                <a:gd name="T64" fmla="+- 0 3827 3710"/>
                                <a:gd name="T65" fmla="*/ T64 w 632"/>
                                <a:gd name="T66" fmla="+- 0 1227 850"/>
                                <a:gd name="T67" fmla="*/ 1227 h 540"/>
                                <a:gd name="T68" fmla="+- 0 3819 3710"/>
                                <a:gd name="T69" fmla="*/ T68 w 632"/>
                                <a:gd name="T70" fmla="+- 0 1186 850"/>
                                <a:gd name="T71" fmla="*/ 1186 h 540"/>
                                <a:gd name="T72" fmla="+- 0 3820 3710"/>
                                <a:gd name="T73" fmla="*/ T72 w 632"/>
                                <a:gd name="T74" fmla="+- 0 1161 850"/>
                                <a:gd name="T75" fmla="*/ 1161 h 540"/>
                                <a:gd name="T76" fmla="+- 0 3836 3710"/>
                                <a:gd name="T77" fmla="*/ T76 w 632"/>
                                <a:gd name="T78" fmla="+- 0 1091 850"/>
                                <a:gd name="T79" fmla="*/ 1091 h 540"/>
                                <a:gd name="T80" fmla="+- 0 3869 3710"/>
                                <a:gd name="T81" fmla="*/ T80 w 632"/>
                                <a:gd name="T82" fmla="+- 0 1034 850"/>
                                <a:gd name="T83" fmla="*/ 1034 h 540"/>
                                <a:gd name="T84" fmla="+- 0 3916 3710"/>
                                <a:gd name="T85" fmla="*/ T84 w 632"/>
                                <a:gd name="T86" fmla="+- 0 991 850"/>
                                <a:gd name="T87" fmla="*/ 991 h 540"/>
                                <a:gd name="T88" fmla="+- 0 3973 3710"/>
                                <a:gd name="T89" fmla="*/ T88 w 632"/>
                                <a:gd name="T90" fmla="+- 0 965 850"/>
                                <a:gd name="T91" fmla="*/ 965 h 540"/>
                                <a:gd name="T92" fmla="+- 0 4016 3710"/>
                                <a:gd name="T93" fmla="*/ T92 w 632"/>
                                <a:gd name="T94" fmla="+- 0 959 850"/>
                                <a:gd name="T95" fmla="*/ 959 h 540"/>
                                <a:gd name="T96" fmla="+- 0 4264 3710"/>
                                <a:gd name="T97" fmla="*/ T96 w 632"/>
                                <a:gd name="T98" fmla="+- 0 959 850"/>
                                <a:gd name="T99" fmla="*/ 959 h 540"/>
                                <a:gd name="T100" fmla="+- 0 4249 3710"/>
                                <a:gd name="T101" fmla="*/ T100 w 632"/>
                                <a:gd name="T102" fmla="+- 0 943 850"/>
                                <a:gd name="T103" fmla="*/ 943 h 540"/>
                                <a:gd name="T104" fmla="+- 0 4192 3710"/>
                                <a:gd name="T105" fmla="*/ T104 w 632"/>
                                <a:gd name="T106" fmla="+- 0 898 850"/>
                                <a:gd name="T107" fmla="*/ 898 h 540"/>
                                <a:gd name="T108" fmla="+- 0 4126 3710"/>
                                <a:gd name="T109" fmla="*/ T108 w 632"/>
                                <a:gd name="T110" fmla="+- 0 866 850"/>
                                <a:gd name="T111" fmla="*/ 866 h 540"/>
                                <a:gd name="T112" fmla="+- 0 4052 3710"/>
                                <a:gd name="T113" fmla="*/ T112 w 632"/>
                                <a:gd name="T114" fmla="+- 0 851 850"/>
                                <a:gd name="T115" fmla="*/ 851 h 540"/>
                                <a:gd name="T116" fmla="+- 0 4026 3710"/>
                                <a:gd name="T117" fmla="*/ T116 w 632"/>
                                <a:gd name="T118" fmla="+- 0 850 850"/>
                                <a:gd name="T119" fmla="*/ 8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316" y="0"/>
                                  </a:moveTo>
                                  <a:lnTo>
                                    <a:pt x="240" y="10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65" y="508"/>
                                  </a:lnTo>
                                  <a:lnTo>
                                    <a:pt x="92" y="538"/>
                                  </a:lnTo>
                                  <a:lnTo>
                                    <a:pt x="169" y="463"/>
                                  </a:lnTo>
                                  <a:lnTo>
                                    <a:pt x="156" y="448"/>
                                  </a:lnTo>
                                  <a:lnTo>
                                    <a:pt x="144" y="432"/>
                                  </a:lnTo>
                                  <a:lnTo>
                                    <a:pt x="117" y="377"/>
                                  </a:lnTo>
                                  <a:lnTo>
                                    <a:pt x="109" y="33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126" y="241"/>
                                  </a:lnTo>
                                  <a:lnTo>
                                    <a:pt x="159" y="184"/>
                                  </a:lnTo>
                                  <a:lnTo>
                                    <a:pt x="206" y="141"/>
                                  </a:lnTo>
                                  <a:lnTo>
                                    <a:pt x="263" y="115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554" y="109"/>
                                  </a:lnTo>
                                  <a:lnTo>
                                    <a:pt x="539" y="93"/>
                                  </a:lnTo>
                                  <a:lnTo>
                                    <a:pt x="482" y="48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957" y="1096"/>
                            <a:ext cx="136" cy="138"/>
                            <a:chOff x="3957" y="1096"/>
                            <a:chExt cx="136" cy="138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57" y="1096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4026 3957"/>
                                <a:gd name="T1" fmla="*/ T0 w 136"/>
                                <a:gd name="T2" fmla="+- 0 1096 1096"/>
                                <a:gd name="T3" fmla="*/ 1096 h 138"/>
                                <a:gd name="T4" fmla="+- 0 3968 3957"/>
                                <a:gd name="T5" fmla="*/ T4 w 136"/>
                                <a:gd name="T6" fmla="+- 0 1131 1096"/>
                                <a:gd name="T7" fmla="*/ 1131 h 138"/>
                                <a:gd name="T8" fmla="+- 0 3957 3957"/>
                                <a:gd name="T9" fmla="*/ T8 w 136"/>
                                <a:gd name="T10" fmla="+- 0 1179 1096"/>
                                <a:gd name="T11" fmla="*/ 1179 h 138"/>
                                <a:gd name="T12" fmla="+- 0 3964 3957"/>
                                <a:gd name="T13" fmla="*/ T12 w 136"/>
                                <a:gd name="T14" fmla="+- 0 1197 1096"/>
                                <a:gd name="T15" fmla="*/ 1197 h 138"/>
                                <a:gd name="T16" fmla="+- 0 3976 3957"/>
                                <a:gd name="T17" fmla="*/ T16 w 136"/>
                                <a:gd name="T18" fmla="+- 0 1213 1096"/>
                                <a:gd name="T19" fmla="*/ 1213 h 138"/>
                                <a:gd name="T20" fmla="+- 0 3993 3957"/>
                                <a:gd name="T21" fmla="*/ T20 w 136"/>
                                <a:gd name="T22" fmla="+- 0 1225 1096"/>
                                <a:gd name="T23" fmla="*/ 1225 h 138"/>
                                <a:gd name="T24" fmla="+- 0 4015 3957"/>
                                <a:gd name="T25" fmla="*/ T24 w 136"/>
                                <a:gd name="T26" fmla="+- 0 1232 1096"/>
                                <a:gd name="T27" fmla="*/ 1232 h 138"/>
                                <a:gd name="T28" fmla="+- 0 4042 3957"/>
                                <a:gd name="T29" fmla="*/ T28 w 136"/>
                                <a:gd name="T30" fmla="+- 0 1234 1096"/>
                                <a:gd name="T31" fmla="*/ 1234 h 138"/>
                                <a:gd name="T32" fmla="+- 0 4060 3957"/>
                                <a:gd name="T33" fmla="*/ T32 w 136"/>
                                <a:gd name="T34" fmla="+- 0 1227 1096"/>
                                <a:gd name="T35" fmla="*/ 1227 h 138"/>
                                <a:gd name="T36" fmla="+- 0 4074 3957"/>
                                <a:gd name="T37" fmla="*/ T36 w 136"/>
                                <a:gd name="T38" fmla="+- 0 1214 1096"/>
                                <a:gd name="T39" fmla="*/ 1214 h 138"/>
                                <a:gd name="T40" fmla="+- 0 4085 3957"/>
                                <a:gd name="T41" fmla="*/ T40 w 136"/>
                                <a:gd name="T42" fmla="+- 0 1196 1096"/>
                                <a:gd name="T43" fmla="*/ 1196 h 138"/>
                                <a:gd name="T44" fmla="+- 0 4092 3957"/>
                                <a:gd name="T45" fmla="*/ T44 w 136"/>
                                <a:gd name="T46" fmla="+- 0 1173 1096"/>
                                <a:gd name="T47" fmla="*/ 1173 h 138"/>
                                <a:gd name="T48" fmla="+- 0 4093 3957"/>
                                <a:gd name="T49" fmla="*/ T48 w 136"/>
                                <a:gd name="T50" fmla="+- 0 1145 1096"/>
                                <a:gd name="T51" fmla="*/ 1145 h 138"/>
                                <a:gd name="T52" fmla="+- 0 4083 3957"/>
                                <a:gd name="T53" fmla="*/ T52 w 136"/>
                                <a:gd name="T54" fmla="+- 0 1125 1096"/>
                                <a:gd name="T55" fmla="*/ 1125 h 138"/>
                                <a:gd name="T56" fmla="+- 0 4068 3957"/>
                                <a:gd name="T57" fmla="*/ T56 w 136"/>
                                <a:gd name="T58" fmla="+- 0 1110 1096"/>
                                <a:gd name="T59" fmla="*/ 1110 h 138"/>
                                <a:gd name="T60" fmla="+- 0 4048 3957"/>
                                <a:gd name="T61" fmla="*/ T60 w 136"/>
                                <a:gd name="T62" fmla="+- 0 1100 1096"/>
                                <a:gd name="T63" fmla="*/ 1100 h 138"/>
                                <a:gd name="T64" fmla="+- 0 4026 3957"/>
                                <a:gd name="T65" fmla="*/ T64 w 136"/>
                                <a:gd name="T66" fmla="+- 0 1096 1096"/>
                                <a:gd name="T67" fmla="*/ 1096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69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D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3996" y="1139"/>
                            <a:ext cx="247" cy="152"/>
                            <a:chOff x="3996" y="1139"/>
                            <a:chExt cx="247" cy="15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3996" y="1139"/>
                              <a:ext cx="247" cy="152"/>
                            </a:xfrm>
                            <a:custGeom>
                              <a:avLst/>
                              <a:gdLst>
                                <a:gd name="T0" fmla="+- 0 4022 3996"/>
                                <a:gd name="T1" fmla="*/ T0 w 247"/>
                                <a:gd name="T2" fmla="+- 0 1139 1139"/>
                                <a:gd name="T3" fmla="*/ 1139 h 152"/>
                                <a:gd name="T4" fmla="+- 0 4003 3996"/>
                                <a:gd name="T5" fmla="*/ T4 w 247"/>
                                <a:gd name="T6" fmla="+- 0 1147 1139"/>
                                <a:gd name="T7" fmla="*/ 1147 h 152"/>
                                <a:gd name="T8" fmla="+- 0 3996 3996"/>
                                <a:gd name="T9" fmla="*/ T8 w 247"/>
                                <a:gd name="T10" fmla="+- 0 1164 1139"/>
                                <a:gd name="T11" fmla="*/ 1164 h 152"/>
                                <a:gd name="T12" fmla="+- 0 4001 3996"/>
                                <a:gd name="T13" fmla="*/ T12 w 247"/>
                                <a:gd name="T14" fmla="+- 0 1183 1139"/>
                                <a:gd name="T15" fmla="*/ 1183 h 152"/>
                                <a:gd name="T16" fmla="+- 0 4005 3996"/>
                                <a:gd name="T17" fmla="*/ T16 w 247"/>
                                <a:gd name="T18" fmla="+- 0 1189 1139"/>
                                <a:gd name="T19" fmla="*/ 1189 h 152"/>
                                <a:gd name="T20" fmla="+- 0 4012 3996"/>
                                <a:gd name="T21" fmla="*/ T20 w 247"/>
                                <a:gd name="T22" fmla="+- 0 1193 1139"/>
                                <a:gd name="T23" fmla="*/ 1193 h 152"/>
                                <a:gd name="T24" fmla="+- 0 4243 3996"/>
                                <a:gd name="T25" fmla="*/ T24 w 247"/>
                                <a:gd name="T26" fmla="+- 0 1291 1139"/>
                                <a:gd name="T27" fmla="*/ 1291 h 152"/>
                                <a:gd name="T28" fmla="+- 0 4051 3996"/>
                                <a:gd name="T29" fmla="*/ T28 w 247"/>
                                <a:gd name="T30" fmla="+- 0 1150 1139"/>
                                <a:gd name="T31" fmla="*/ 1150 h 152"/>
                                <a:gd name="T32" fmla="+- 0 4038 3996"/>
                                <a:gd name="T33" fmla="*/ T32 w 247"/>
                                <a:gd name="T34" fmla="+- 0 1142 1139"/>
                                <a:gd name="T35" fmla="*/ 1142 h 152"/>
                                <a:gd name="T36" fmla="+- 0 4022 3996"/>
                                <a:gd name="T37" fmla="*/ T36 w 247"/>
                                <a:gd name="T38" fmla="+- 0 1139 1139"/>
                                <a:gd name="T39" fmla="*/ 11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7" h="152">
                                  <a:moveTo>
                                    <a:pt x="2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27C8E" id="Group 2" o:spid="_x0000_s1026" style="position:absolute;margin-left:406.5pt;margin-top:72.5pt;width:31.6pt;height:27pt;z-index:251659264;mso-position-horizontal-relative:page;mso-position-vertical-relative:page" coordorigin="3710,850" coordsize="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">
                <v:group id="Group 3" o:spid="_x0000_s1027" style="position:absolute;left:3710;top:850;width:632;height:540" coordorigin="3710,850" coordsize="63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cQsIA&#10;AADaAAAADwAAAGRycy9kb3ducmV2LnhtbESPQWsCMRSE7wX/Q3iCt5p1L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xCwgAAANoAAAAPAAAAAAAAAAAAAAAAAJgCAABkcnMvZG93&#10;bnJldi54bWxQSwUGAAAAAAQABAD1AAAAhwMAAAAA&#10;" path="m554,109r-248,l330,110r24,3l418,137r51,40l505,230r17,62l524,318r-1,18l508,397r-32,51l463,463r76,77l578,493r29,-53l625,381r7,-63l631,292,616,217,585,150,556,111r-2,-2xe" fillcolor="#99ca3c" stroked="f">
                    <v:path arrowok="t" o:connecttype="custom" o:connectlocs="554,959;306,959;330,960;354,963;418,987;469,1027;505,1080;522,1142;524,1168;523,1186;508,1247;476,1298;463,1313;539,1390;578,1343;607,1290;625,1231;632,1168;631,1142;616,1067;585,1000;556,961;554,959" o:connectangles="0,0,0,0,0,0,0,0,0,0,0,0,0,0,0,0,0,0,0,0,0,0,0"/>
                  </v:shape>
                  <v:shape id="Freeform 5" o:spid="_x0000_s1029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2cIA&#10;AADaAAAADwAAAGRycy9kb3ducmV2LnhtbESPQWsCMRSE7wX/Q3iCt5p1p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bnZwgAAANoAAAAPAAAAAAAAAAAAAAAAAJgCAABkcnMvZG93&#10;bnJldi54bWxQSwUGAAAAAAQABAD1AAAAhwMAAAAA&#10;" path="m316,l240,10,171,36,110,77,61,130,25,193,4,265,,318r1,20l11,400r22,57l65,508r27,30l169,463,156,448,144,432,117,377r-8,-41l110,311r16,-70l159,184r47,-43l263,115r43,-6l554,109,539,93,482,48,416,16,342,1,316,xe" fillcolor="#99ca3c" stroked="f">
                    <v:path arrowok="t" o:connecttype="custom" o:connectlocs="316,850;240,860;171,886;110,927;61,980;25,1043;4,1115;0,1168;1,1188;11,1250;33,1307;65,1358;92,1388;169,1313;156,1298;144,1282;117,1227;109,1186;110,1161;126,1091;159,1034;206,991;263,965;306,959;554,959;539,943;482,898;416,866;342,851;316,850" o:connectangles="0,0,0,0,0,0,0,0,0,0,0,0,0,0,0,0,0,0,0,0,0,0,0,0,0,0,0,0,0,0"/>
                  </v:shape>
                </v:group>
                <v:group id="Group 6" o:spid="_x0000_s1030" style="position:absolute;left:3957;top:1096;width:136;height:138" coordorigin="3957,1096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1" style="position:absolute;left:3957;top:1096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4jsIA&#10;AADaAAAADwAAAGRycy9kb3ducmV2LnhtbESPT4vCMBTE7wt+h/AEb2uqwq5Uo4hi3YOw+AfPj+bZ&#10;FpOX0sRav70RFvY4zMxvmPmys0a01PjKsYLRMAFBnDtdcaHgfNp+TkH4gKzROCYFT/KwXPQ+5phq&#10;9+ADtcdQiAhhn6KCMoQ6ldLnJVn0Q1cTR+/qGoshyqaQusFHhFsjx0nyJS1WHBdKrGldUn473q2C&#10;7GIO9/1mt03yicl2En8vmW+VGvS71QxEoC78h//aP1rBN7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ziOwgAAANoAAAAPAAAAAAAAAAAAAAAAAJgCAABkcnMvZG93&#10;bnJldi54bWxQSwUGAAAAAAQABAD1AAAAhwMAAAAA&#10;" path="m69,l11,35,,83r7,18l19,117r17,12l58,136r27,2l103,131r14,-13l128,100r7,-23l136,49,126,29,111,14,91,4,69,xe" fillcolor="#bbbdc0" stroked="f">
                    <v:path arrowok="t" o:connecttype="custom" o:connectlocs="69,1096;11,1131;0,1179;7,1197;19,1213;36,1225;58,1232;85,1234;103,1227;117,1214;128,1196;135,1173;136,1145;126,1125;111,1110;91,1100;69,1096" o:connectangles="0,0,0,0,0,0,0,0,0,0,0,0,0,0,0,0,0"/>
                  </v:shape>
                </v:group>
                <v:group id="Group 8" o:spid="_x0000_s1032" style="position:absolute;left:3996;top:1139;width:247;height:152" coordorigin="3996,1139" coordsize="24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3" style="position:absolute;left:3996;top:1139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fj8QA&#10;AADaAAAADwAAAGRycy9kb3ducmV2LnhtbESPQWvCQBSE74X+h+UVvJS6UWjR1E0QqeDBHhI9eHxk&#10;n9lo9m3Ibk38926h0OMwM98wq3y0rbhR7xvHCmbTBARx5XTDtYLjYfu2AOEDssbWMSm4k4c8e35a&#10;YardwAXdylCLCGGfogITQpdK6StDFv3UdcTRO7veYoiyr6XucYhw28p5knxIiw3HBYMdbQxV1/LH&#10;Ktifzbu7Ft/D5fRVrneXoSleZanU5GVcf4IINIb/8F97pxUs4fdKv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34/EAAAA2gAAAA8AAAAAAAAAAAAAAAAAmAIAAGRycy9k&#10;b3ducmV2LnhtbFBLBQYAAAAABAAEAPUAAACJAwAAAAA=&#10;" path="m26,l7,8,,25,5,44r4,6l16,54r231,98l55,11,42,3,26,xe" fillcolor="#231f20" stroked="f">
                    <v:path arrowok="t" o:connecttype="custom" o:connectlocs="26,1139;7,1147;0,1164;5,1183;9,1189;16,1193;247,1291;55,1150;42,1142;26,1139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position w:val="-17"/>
        </w:rPr>
        <w:drawing>
          <wp:inline distT="0" distB="0" distL="0" distR="0" wp14:anchorId="496484FA" wp14:editId="304E58E4">
            <wp:extent cx="16764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</w:t>
      </w:r>
    </w:p>
    <w:p w:rsidR="00DA3DAD" w:rsidRDefault="00DA3DAD" w:rsidP="006D60DF">
      <w:pPr>
        <w:spacing w:after="120"/>
        <w:jc w:val="both"/>
        <w:rPr>
          <w:rFonts w:ascii="Sylfaen" w:hAnsi="Sylfaen"/>
        </w:rPr>
      </w:pPr>
    </w:p>
    <w:p w:rsidR="00DA3DAD" w:rsidRPr="00DA3DAD" w:rsidRDefault="00DA3DAD" w:rsidP="00DA3DAD">
      <w:pPr>
        <w:spacing w:after="12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&lt;&lt;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Յուքոմ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ընկերությ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շահ</w:t>
      </w:r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ագործումից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հանված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/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չօգտագործվող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տ</w:t>
      </w:r>
      <w:bookmarkStart w:id="0" w:name="_GoBack"/>
      <w:bookmarkEnd w:id="0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եխնիկակ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սարքավորումներ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(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մոդուլներ</w:t>
      </w:r>
      <w:proofErr w:type="gram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,մոդեմներ,ցանցային</w:t>
      </w:r>
      <w:proofErr w:type="spellEnd"/>
      <w:proofErr w:type="gram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կապ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սարքեր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)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բաց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դասակ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եղանակով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աճուրդ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մասի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հայտարարություն</w:t>
      </w:r>
      <w:proofErr w:type="spellEnd"/>
    </w:p>
    <w:p w:rsidR="00DA3DAD" w:rsidRDefault="00DA3DAD" w:rsidP="00DA3DAD">
      <w:pPr>
        <w:spacing w:after="120"/>
        <w:jc w:val="both"/>
        <w:rPr>
          <w:rFonts w:ascii="Sylfaen" w:eastAsia="Times New Roman" w:hAnsi="Sylfaen" w:cs="Times New Roman"/>
          <w:color w:val="000000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Հայտատու</w:t>
      </w:r>
      <w:proofErr w:type="spellEnd"/>
      <w:r>
        <w:rPr>
          <w:rFonts w:ascii="Sylfaen" w:eastAsia="Times New Roman" w:hAnsi="Sylfaen" w:cs="Times New Roman"/>
          <w:color w:val="000000"/>
        </w:rPr>
        <w:t>՝ &lt;&lt;</w:t>
      </w:r>
      <w:proofErr w:type="spellStart"/>
      <w:r>
        <w:rPr>
          <w:rFonts w:ascii="Sylfaen" w:eastAsia="Times New Roman" w:hAnsi="Sylfaen" w:cs="Times New Roman"/>
          <w:color w:val="000000"/>
        </w:rPr>
        <w:t>Յուքոմ</w:t>
      </w:r>
      <w:proofErr w:type="spellEnd"/>
      <w:r>
        <w:rPr>
          <w:rFonts w:ascii="Sylfaen" w:eastAsia="Times New Roman" w:hAnsi="Sylfaen" w:cs="Times New Roman"/>
          <w:color w:val="000000"/>
        </w:rPr>
        <w:t>&gt;&gt; ՓԲԸ</w:t>
      </w:r>
    </w:p>
    <w:p w:rsidR="00DA3DAD" w:rsidRDefault="00DA3DAD" w:rsidP="00DA3DAD">
      <w:pPr>
        <w:spacing w:after="1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&lt;&lt;</w:t>
      </w:r>
      <w:proofErr w:type="spellStart"/>
      <w:r>
        <w:rPr>
          <w:rFonts w:ascii="Sylfaen" w:eastAsia="Times New Roman" w:hAnsi="Sylfaen" w:cs="Times New Roman"/>
          <w:color w:val="000000"/>
        </w:rPr>
        <w:t>Հրապարակայ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սակարկությունների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մաս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08.10.2003թ. </w:t>
      </w:r>
      <w:proofErr w:type="spellStart"/>
      <w:proofErr w:type="gramStart"/>
      <w:r>
        <w:rPr>
          <w:rFonts w:ascii="Sylfaen" w:eastAsia="Times New Roman" w:hAnsi="Sylfaen" w:cs="Times New Roman"/>
          <w:color w:val="000000"/>
        </w:rPr>
        <w:t>թիվ</w:t>
      </w:r>
      <w:proofErr w:type="spellEnd"/>
      <w:proofErr w:type="gramEnd"/>
      <w:r>
        <w:rPr>
          <w:rFonts w:ascii="Sylfaen" w:eastAsia="Times New Roman" w:hAnsi="Sylfaen" w:cs="Times New Roman"/>
          <w:color w:val="000000"/>
        </w:rPr>
        <w:t xml:space="preserve"> ՀՕ-15-Ն ՀՀ օրենք,հոդված8&gt;&gt;</w:t>
      </w:r>
    </w:p>
    <w:p w:rsidR="002A1E01" w:rsidRPr="00BC6926" w:rsidRDefault="002A1E01" w:rsidP="00C50AFF">
      <w:pPr>
        <w:spacing w:after="0"/>
        <w:jc w:val="both"/>
        <w:rPr>
          <w:rFonts w:ascii="Sylfaen" w:hAnsi="Sylfaen"/>
        </w:rPr>
      </w:pPr>
      <w:proofErr w:type="gramStart"/>
      <w:r w:rsidRPr="002F5006">
        <w:rPr>
          <w:rFonts w:ascii="Sylfaen" w:hAnsi="Sylfaen"/>
        </w:rPr>
        <w:t xml:space="preserve">2022 թ-ի  </w:t>
      </w:r>
      <w:proofErr w:type="spellStart"/>
      <w:r>
        <w:rPr>
          <w:rFonts w:ascii="Sylfaen" w:hAnsi="Sylfaen"/>
        </w:rPr>
        <w:t>դեկտեմբերի</w:t>
      </w:r>
      <w:proofErr w:type="spellEnd"/>
      <w:r>
        <w:rPr>
          <w:rFonts w:ascii="Sylfaen" w:hAnsi="Sylfaen"/>
        </w:rPr>
        <w:t xml:space="preserve"> 19-ին </w:t>
      </w:r>
      <w:proofErr w:type="spellStart"/>
      <w:r>
        <w:rPr>
          <w:rFonts w:ascii="Sylfaen" w:hAnsi="Sylfaen"/>
        </w:rPr>
        <w:t>ժամը</w:t>
      </w:r>
      <w:proofErr w:type="spellEnd"/>
      <w:r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13:3</w:t>
      </w:r>
      <w:r>
        <w:rPr>
          <w:rFonts w:ascii="Sylfaen" w:hAnsi="Sylfaen"/>
        </w:rPr>
        <w:t xml:space="preserve">0-ին </w:t>
      </w:r>
      <w:proofErr w:type="spellStart"/>
      <w:r>
        <w:rPr>
          <w:rFonts w:ascii="Sylfaen" w:hAnsi="Sylfaen"/>
        </w:rPr>
        <w:t>կազմակերպիչ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>
        <w:rPr>
          <w:rFonts w:ascii="Sylfaen" w:hAnsi="Sylfaen"/>
        </w:rPr>
        <w:t xml:space="preserve">&gt;&gt; ՓԲ </w:t>
      </w:r>
      <w:proofErr w:type="spellStart"/>
      <w:r>
        <w:rPr>
          <w:rFonts w:ascii="Sylfaen" w:hAnsi="Sylfaen"/>
        </w:rPr>
        <w:t>ընկեր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քոնշ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ցե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ցկաց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դաս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ղանակակով:Բա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ված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 w:rsidR="00C50AFF">
        <w:rPr>
          <w:rFonts w:ascii="Sylfaen" w:hAnsi="Sylfaen"/>
        </w:rPr>
        <w:t xml:space="preserve">&gt;&gt; </w:t>
      </w:r>
      <w:proofErr w:type="spellStart"/>
      <w:r>
        <w:rPr>
          <w:rFonts w:ascii="Sylfaen" w:hAnsi="Sylfaen"/>
        </w:rPr>
        <w:t>ընկե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ահագործու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ված</w:t>
      </w:r>
      <w:proofErr w:type="spellEnd"/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չօգտագործվող</w:t>
      </w:r>
      <w:proofErr w:type="spellEnd"/>
      <w:r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Տեխնիկական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սարքավորումներ</w:t>
      </w:r>
      <w:proofErr w:type="spellEnd"/>
      <w:r w:rsidR="00C50AFF">
        <w:rPr>
          <w:rFonts w:ascii="Sylfaen" w:hAnsi="Sylfaen"/>
        </w:rPr>
        <w:t xml:space="preserve"> </w:t>
      </w:r>
      <w:r w:rsidR="006D60DF" w:rsidRPr="00BC6926">
        <w:rPr>
          <w:rFonts w:ascii="Sylfaen" w:hAnsi="Sylfaen"/>
        </w:rPr>
        <w:t>(</w:t>
      </w:r>
      <w:proofErr w:type="spellStart"/>
      <w:r w:rsidR="006D60DF" w:rsidRPr="00BC6926">
        <w:rPr>
          <w:rFonts w:ascii="Sylfaen" w:hAnsi="Sylfaen"/>
        </w:rPr>
        <w:t>մոդուլներ,մոդեմներ,ցանցային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կապի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սարքեր</w:t>
      </w:r>
      <w:proofErr w:type="spellEnd"/>
      <w:r w:rsidR="006D60DF" w:rsidRPr="00BC6926">
        <w:rPr>
          <w:rFonts w:ascii="Sylfaen" w:hAnsi="Sylfaen"/>
        </w:rPr>
        <w:t>)</w:t>
      </w:r>
      <w:r>
        <w:rPr>
          <w:rFonts w:ascii="Sylfaen" w:hAnsi="Sylfaen"/>
        </w:rPr>
        <w:t>՝</w:t>
      </w:r>
      <w:proofErr w:type="spellStart"/>
      <w:r>
        <w:rPr>
          <w:rFonts w:ascii="Sylfaen" w:hAnsi="Sylfaen"/>
        </w:rPr>
        <w:t>մե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ոտով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տ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ֆայլով</w:t>
      </w:r>
      <w:proofErr w:type="spellEnd"/>
      <w:r>
        <w:rPr>
          <w:rFonts w:ascii="Sylfaen" w:hAnsi="Sylfaen"/>
        </w:rPr>
        <w:t>):</w:t>
      </w: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ժեքն</w:t>
      </w:r>
      <w:proofErr w:type="spellEnd"/>
      <w:r>
        <w:rPr>
          <w:rFonts w:ascii="Sylfaen" w:hAnsi="Sylfaen"/>
        </w:rPr>
        <w:t xml:space="preserve"> է՝ </w:t>
      </w:r>
      <w:r w:rsidR="006D60DF">
        <w:rPr>
          <w:rFonts w:ascii="Sylfaen" w:hAnsi="Sylfaen"/>
        </w:rPr>
        <w:t>2,0</w:t>
      </w:r>
      <w:r w:rsidRPr="002F5006">
        <w:rPr>
          <w:rFonts w:ascii="Sylfaen" w:hAnsi="Sylfaen"/>
        </w:rPr>
        <w:t>00.000 (</w:t>
      </w:r>
      <w:proofErr w:type="spellStart"/>
      <w:r w:rsidRPr="002F5006">
        <w:rPr>
          <w:rFonts w:ascii="Sylfaen" w:hAnsi="Sylfaen"/>
        </w:rPr>
        <w:t>երկ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իլիոն</w:t>
      </w:r>
      <w:proofErr w:type="spellEnd"/>
      <w:r w:rsidRPr="002F5006">
        <w:rPr>
          <w:rFonts w:ascii="Sylfaen" w:hAnsi="Sylfaen"/>
        </w:rPr>
        <w:t xml:space="preserve"> ) ՀՀ </w:t>
      </w:r>
      <w:proofErr w:type="spellStart"/>
      <w:r w:rsidRPr="002F5006">
        <w:rPr>
          <w:rFonts w:ascii="Sylfaen" w:hAnsi="Sylfaen"/>
        </w:rPr>
        <w:t>դրամ:Վաճառ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երկայացվ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="006D60DF"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կին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վել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 xml:space="preserve">և </w:t>
      </w:r>
      <w:proofErr w:type="spellStart"/>
      <w:r w:rsidRPr="002F5006">
        <w:rPr>
          <w:rFonts w:ascii="Sylfaen" w:hAnsi="Sylfaen"/>
        </w:rPr>
        <w:t>համարվում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գտագործված:</w:t>
      </w:r>
      <w:r w:rsidR="006D60DF"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տարվում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&lt;&lt;</w:t>
      </w:r>
      <w:proofErr w:type="spellStart"/>
      <w:r w:rsidRPr="002F5006">
        <w:rPr>
          <w:rFonts w:ascii="Sylfaen" w:hAnsi="Sylfaen"/>
        </w:rPr>
        <w:t>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կա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&gt;&gt; </w:t>
      </w:r>
      <w:proofErr w:type="spellStart"/>
      <w:r w:rsidRPr="002F5006">
        <w:rPr>
          <w:rFonts w:ascii="Sylfaen" w:hAnsi="Sylfaen"/>
        </w:rPr>
        <w:t>վիճակով:</w:t>
      </w:r>
      <w:r w:rsidR="006D60DF">
        <w:rPr>
          <w:rFonts w:ascii="Sylfaen" w:hAnsi="Sylfaen"/>
        </w:rPr>
        <w:t>Գույքի</w:t>
      </w:r>
      <w:proofErr w:type="spellEnd"/>
      <w:r w:rsidR="006D60DF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եղափոխում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իրականացվելու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գնո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շվ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հինգ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շխատանք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րվ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: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ե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րաշխիքներ:Ընկերությու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տասխանատվությու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ր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ետագ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ժամկետ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,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</w:t>
      </w:r>
      <w:proofErr w:type="spellEnd"/>
      <w:r w:rsidRPr="002F5006">
        <w:rPr>
          <w:rFonts w:ascii="Sylfaen" w:hAnsi="Sylfaen"/>
        </w:rPr>
        <w:t xml:space="preserve"> ի </w:t>
      </w:r>
      <w:proofErr w:type="spellStart"/>
      <w:r>
        <w:rPr>
          <w:rFonts w:ascii="Sylfaen" w:hAnsi="Sylfaen"/>
        </w:rPr>
        <w:t>հ</w:t>
      </w:r>
      <w:r w:rsidRPr="002F5006">
        <w:rPr>
          <w:rFonts w:ascii="Sylfaen" w:hAnsi="Sylfaen"/>
        </w:rPr>
        <w:t>այտ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թերությունների</w:t>
      </w:r>
      <w:proofErr w:type="spellEnd"/>
      <w:r w:rsidRPr="002F5006">
        <w:rPr>
          <w:rFonts w:ascii="Sylfaen" w:hAnsi="Sylfaen"/>
        </w:rPr>
        <w:t xml:space="preserve"> և (</w:t>
      </w:r>
      <w:proofErr w:type="spellStart"/>
      <w:r w:rsidRPr="002F5006">
        <w:rPr>
          <w:rFonts w:ascii="Sylfaen" w:hAnsi="Sylfaen"/>
        </w:rPr>
        <w:t>կամ</w:t>
      </w:r>
      <w:proofErr w:type="spellEnd"/>
      <w:r w:rsidRPr="002F5006">
        <w:rPr>
          <w:rFonts w:ascii="Sylfaen" w:hAnsi="Sylfaen"/>
        </w:rPr>
        <w:t xml:space="preserve">) </w:t>
      </w:r>
      <w:proofErr w:type="spellStart"/>
      <w:r w:rsidRPr="002F5006">
        <w:rPr>
          <w:rFonts w:ascii="Sylfaen" w:hAnsi="Sylfaen"/>
        </w:rPr>
        <w:t>այ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խնդիրնե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>:</w:t>
      </w:r>
      <w:proofErr w:type="gramEnd"/>
    </w:p>
    <w:p w:rsidR="002A1E01" w:rsidRPr="002F5006" w:rsidRDefault="002A1E01" w:rsidP="00C50AFF">
      <w:pPr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2F5006">
        <w:rPr>
          <w:rFonts w:ascii="Sylfaen" w:hAnsi="Sylfaen"/>
        </w:rPr>
        <w:t>Աճուրդ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ցե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հրաժեշտ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ներկայացնե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ձնագիր,մասնակց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կայական</w:t>
      </w:r>
      <w:proofErr w:type="spellEnd"/>
      <w:r w:rsidRPr="002F5006">
        <w:rPr>
          <w:rFonts w:ascii="Sylfaen" w:hAnsi="Sylfaen"/>
        </w:rPr>
        <w:t xml:space="preserve">  /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տեղում</w:t>
      </w:r>
      <w:proofErr w:type="spellEnd"/>
      <w:r w:rsidRPr="002F5006">
        <w:rPr>
          <w:rFonts w:ascii="Sylfaen" w:hAnsi="Sylfaen"/>
        </w:rPr>
        <w:t xml:space="preserve">/, </w:t>
      </w:r>
      <w:proofErr w:type="spellStart"/>
      <w:r w:rsidRPr="002F5006">
        <w:rPr>
          <w:rFonts w:ascii="Sylfaen" w:hAnsi="Sylfaen"/>
        </w:rPr>
        <w:t>հաղթող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ճանաչ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վելագույ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ար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իցը</w:t>
      </w:r>
      <w:proofErr w:type="spellEnd"/>
      <w:r w:rsidRPr="002F5006">
        <w:rPr>
          <w:rFonts w:ascii="Sylfaen" w:hAnsi="Sylfaen"/>
        </w:rPr>
        <w:t xml:space="preserve">, </w:t>
      </w:r>
      <w:proofErr w:type="spellStart"/>
      <w:r w:rsidRPr="002F5006">
        <w:rPr>
          <w:rFonts w:ascii="Sylfaen" w:hAnsi="Sylfaen"/>
        </w:rPr>
        <w:t>նախավճա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զմում</w:t>
      </w:r>
      <w:proofErr w:type="spellEnd"/>
      <w:r w:rsidRPr="002F5006">
        <w:rPr>
          <w:rFonts w:ascii="Sylfaen" w:hAnsi="Sylfaen"/>
        </w:rPr>
        <w:t xml:space="preserve"> է ՝</w:t>
      </w:r>
      <w:proofErr w:type="spellStart"/>
      <w:r w:rsidRPr="002F5006">
        <w:rPr>
          <w:rFonts w:ascii="Sylfaen" w:hAnsi="Sylfaen"/>
        </w:rPr>
        <w:t>լոտի</w:t>
      </w:r>
      <w:proofErr w:type="spellEnd"/>
      <w:r w:rsidRPr="002F5006">
        <w:rPr>
          <w:rFonts w:ascii="Sylfaen" w:hAnsi="Sylfaen"/>
        </w:rPr>
        <w:t xml:space="preserve"> 5 </w:t>
      </w:r>
      <w:proofErr w:type="spellStart"/>
      <w:r w:rsidRPr="002F5006">
        <w:rPr>
          <w:rFonts w:ascii="Sylfaen" w:hAnsi="Sylfaen"/>
        </w:rPr>
        <w:t>տոկո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ափով,ո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կազմակերպչ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ու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նվազն</w:t>
      </w:r>
      <w:proofErr w:type="spellEnd"/>
      <w:r w:rsidRPr="002F5006">
        <w:rPr>
          <w:rFonts w:ascii="Sylfaen" w:hAnsi="Sylfaen"/>
        </w:rPr>
        <w:t xml:space="preserve"> 30 </w:t>
      </w:r>
      <w:proofErr w:type="spellStart"/>
      <w:r w:rsidRPr="002F5006">
        <w:rPr>
          <w:rFonts w:ascii="Sylfaen" w:hAnsi="Sylfaen"/>
        </w:rPr>
        <w:t>րոպե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փոխան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իջոցով</w:t>
      </w:r>
      <w:proofErr w:type="spellEnd"/>
      <w:r w:rsidRPr="002F5006">
        <w:rPr>
          <w:rFonts w:ascii="Sylfaen" w:hAnsi="Sylfaen"/>
        </w:rPr>
        <w:t xml:space="preserve">: </w:t>
      </w:r>
      <w:proofErr w:type="spellStart"/>
      <w:r w:rsidRPr="002F5006">
        <w:rPr>
          <w:rFonts w:ascii="Sylfaen" w:hAnsi="Sylfaen"/>
        </w:rPr>
        <w:t>Գույ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ուսումնասիրումը</w:t>
      </w:r>
      <w:proofErr w:type="spellEnd"/>
      <w:r w:rsidRPr="002F5006">
        <w:rPr>
          <w:rFonts w:ascii="Sylfaen" w:hAnsi="Sylfaen"/>
        </w:rPr>
        <w:t xml:space="preserve"> ՝ </w:t>
      </w:r>
      <w:proofErr w:type="spellStart"/>
      <w:r w:rsidRPr="002F5006">
        <w:rPr>
          <w:rFonts w:ascii="Sylfaen" w:hAnsi="Sylfaen"/>
        </w:rPr>
        <w:t>մինչ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մա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որդող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յուրաքանչյու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ինգշաբթի</w:t>
      </w:r>
      <w:proofErr w:type="spellEnd"/>
      <w:r w:rsidRPr="002F5006">
        <w:rPr>
          <w:rFonts w:ascii="Sylfaen" w:hAnsi="Sylfaen"/>
        </w:rPr>
        <w:t xml:space="preserve">  և  </w:t>
      </w:r>
      <w:proofErr w:type="spellStart"/>
      <w:r w:rsidRPr="002F5006">
        <w:rPr>
          <w:rFonts w:ascii="Sylfaen" w:hAnsi="Sylfaen"/>
        </w:rPr>
        <w:t>ուրբաթ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րեր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ժամը</w:t>
      </w:r>
      <w:proofErr w:type="spellEnd"/>
      <w:r w:rsidRPr="002F5006">
        <w:rPr>
          <w:rFonts w:ascii="Sylfaen" w:hAnsi="Sylfaen"/>
        </w:rPr>
        <w:t xml:space="preserve"> 9:00-13:00, </w:t>
      </w:r>
      <w:proofErr w:type="spellStart"/>
      <w:r w:rsidRPr="002F5006">
        <w:rPr>
          <w:rFonts w:ascii="Sylfaen" w:hAnsi="Sylfaen"/>
        </w:rPr>
        <w:t>ներքոնշյա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սցեում</w:t>
      </w:r>
      <w:proofErr w:type="spellEnd"/>
      <w:r w:rsidRPr="002F5006">
        <w:rPr>
          <w:rFonts w:ascii="Sylfaen" w:hAnsi="Sylfaen"/>
        </w:rPr>
        <w:t xml:space="preserve">: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նոնակար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ծանոթանա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ցկա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է,պատճե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դիմում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ի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րա</w:t>
      </w:r>
      <w:proofErr w:type="spellEnd"/>
      <w:r w:rsidRPr="002F5006">
        <w:rPr>
          <w:rFonts w:ascii="Sylfaen" w:hAnsi="Sylfaen"/>
        </w:rPr>
        <w:t>:</w:t>
      </w:r>
      <w:proofErr w:type="gramEnd"/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Նախավճա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վյալներ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ն</w:t>
      </w:r>
      <w:proofErr w:type="spellEnd"/>
      <w:r w:rsidRPr="002F5006">
        <w:rPr>
          <w:rFonts w:ascii="Sylfaen" w:hAnsi="Sylfaen"/>
        </w:rPr>
        <w:t xml:space="preserve">՝ 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>՝ &lt;&lt;</w:t>
      </w:r>
      <w:proofErr w:type="spellStart"/>
      <w:r w:rsidRPr="002F5006">
        <w:rPr>
          <w:rFonts w:ascii="Sylfaen" w:hAnsi="Sylfaen"/>
        </w:rPr>
        <w:t>Էլչ-Էս-Բի-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յաստան</w:t>
      </w:r>
      <w:proofErr w:type="spellEnd"/>
      <w:r w:rsidRPr="002F5006">
        <w:rPr>
          <w:rFonts w:ascii="Sylfaen" w:hAnsi="Sylfaen"/>
        </w:rPr>
        <w:t xml:space="preserve">&gt;&gt; </w:t>
      </w:r>
      <w:proofErr w:type="spellStart"/>
      <w:r w:rsidRPr="002F5006">
        <w:rPr>
          <w:rFonts w:ascii="Sylfaen" w:hAnsi="Sylfaen"/>
        </w:rPr>
        <w:t>ՓԲԸ</w:t>
      </w:r>
      <w:proofErr w:type="gramStart"/>
      <w:r w:rsidRPr="002F5006">
        <w:rPr>
          <w:rFonts w:ascii="Sylfaen" w:hAnsi="Sylfaen"/>
        </w:rPr>
        <w:t>,հ</w:t>
      </w:r>
      <w:proofErr w:type="spellEnd"/>
      <w:proofErr w:type="gramEnd"/>
      <w:r w:rsidRPr="002F5006">
        <w:rPr>
          <w:rFonts w:ascii="Sylfaen" w:hAnsi="Sylfaen"/>
        </w:rPr>
        <w:t>/հ 217001-264993-001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ասցե</w:t>
      </w:r>
      <w:proofErr w:type="spellEnd"/>
      <w:r w:rsidRPr="002F5006">
        <w:rPr>
          <w:rFonts w:ascii="Sylfaen" w:hAnsi="Sylfaen"/>
        </w:rPr>
        <w:t xml:space="preserve">՝ ք. </w:t>
      </w:r>
      <w:proofErr w:type="spellStart"/>
      <w:r w:rsidRPr="002F5006">
        <w:rPr>
          <w:rFonts w:ascii="Sylfaen" w:hAnsi="Sylfaen"/>
        </w:rPr>
        <w:t>Երևան</w:t>
      </w:r>
      <w:proofErr w:type="gramStart"/>
      <w:r w:rsidRPr="002F5006">
        <w:rPr>
          <w:rFonts w:ascii="Sylfaen" w:hAnsi="Sylfaen"/>
        </w:rPr>
        <w:t>,Րաֆֆու</w:t>
      </w:r>
      <w:proofErr w:type="spellEnd"/>
      <w:proofErr w:type="gramEnd"/>
      <w:r w:rsidRPr="002F5006">
        <w:rPr>
          <w:rFonts w:ascii="Sylfaen" w:hAnsi="Sylfaen"/>
        </w:rPr>
        <w:t xml:space="preserve"> 111 (</w:t>
      </w:r>
      <w:proofErr w:type="spellStart"/>
      <w:r w:rsidRPr="002F5006">
        <w:rPr>
          <w:rFonts w:ascii="Sylfaen" w:hAnsi="Sylfaen"/>
        </w:rPr>
        <w:t>Յուքո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հեստ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արածք</w:t>
      </w:r>
      <w:proofErr w:type="spellEnd"/>
      <w:r w:rsidRPr="002F5006">
        <w:rPr>
          <w:rFonts w:ascii="Sylfaen" w:hAnsi="Sylfaen"/>
        </w:rPr>
        <w:t>)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ասցե</w:t>
      </w:r>
      <w:proofErr w:type="spellEnd"/>
      <w:r w:rsidRPr="002F5006">
        <w:rPr>
          <w:rFonts w:ascii="Sylfaen" w:hAnsi="Sylfaen"/>
        </w:rPr>
        <w:t xml:space="preserve">՝ ՀՀ. Ք. </w:t>
      </w:r>
      <w:proofErr w:type="spellStart"/>
      <w:r w:rsidRPr="002F5006">
        <w:rPr>
          <w:rFonts w:ascii="Sylfaen" w:hAnsi="Sylfaen"/>
        </w:rPr>
        <w:t>Երևան</w:t>
      </w:r>
      <w:proofErr w:type="gramStart"/>
      <w:r w:rsidRPr="002F5006">
        <w:rPr>
          <w:rFonts w:ascii="Sylfaen" w:hAnsi="Sylfaen"/>
        </w:rPr>
        <w:t>,Դավիթ</w:t>
      </w:r>
      <w:proofErr w:type="spellEnd"/>
      <w:proofErr w:type="gram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հաղթի</w:t>
      </w:r>
      <w:proofErr w:type="spellEnd"/>
      <w:r w:rsidRPr="002F5006">
        <w:rPr>
          <w:rFonts w:ascii="Sylfaen" w:hAnsi="Sylfaen"/>
        </w:rPr>
        <w:t xml:space="preserve"> 8/4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եռ</w:t>
      </w:r>
      <w:proofErr w:type="spellEnd"/>
      <w:proofErr w:type="gramStart"/>
      <w:r w:rsidRPr="002F5006">
        <w:rPr>
          <w:rFonts w:ascii="Sylfaen" w:hAnsi="Sylfaen"/>
        </w:rPr>
        <w:t>..</w:t>
      </w:r>
      <w:proofErr w:type="gramEnd"/>
      <w:r w:rsidRPr="002F5006">
        <w:rPr>
          <w:rFonts w:ascii="Sylfaen" w:hAnsi="Sylfaen"/>
        </w:rPr>
        <w:t>՝ +37495988155</w:t>
      </w:r>
    </w:p>
    <w:p w:rsidR="002A1E01" w:rsidRDefault="002A1E01" w:rsidP="002A1E01">
      <w:pPr>
        <w:spacing w:after="0" w:line="240" w:lineRule="auto"/>
        <w:rPr>
          <w:rFonts w:ascii="Sylfaen" w:eastAsia="Times New Roman" w:hAnsi="Sylfaen" w:cs="Times New Roman"/>
          <w:color w:val="000000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Էլ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. </w:t>
      </w:r>
      <w:proofErr w:type="spellStart"/>
      <w:r>
        <w:rPr>
          <w:rFonts w:ascii="Sylfaen" w:eastAsia="Times New Roman" w:hAnsi="Sylfaen" w:cs="Times New Roman"/>
          <w:color w:val="000000"/>
        </w:rPr>
        <w:t>Փոստ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՝ </w:t>
      </w:r>
      <w:hyperlink r:id="rId7" w:history="1">
        <w:r>
          <w:rPr>
            <w:rStyle w:val="Hyperlink"/>
            <w:rFonts w:ascii="Sylfaen" w:eastAsiaTheme="minorEastAsia" w:hAnsi="Sylfaen"/>
            <w:noProof/>
            <w:color w:val="0563C1"/>
            <w:sz w:val="28"/>
            <w:szCs w:val="28"/>
          </w:rPr>
          <w:t>bakhshi.yerimyan@ucom.am</w:t>
        </w:r>
      </w:hyperlink>
    </w:p>
    <w:p w:rsidR="00C50AFF" w:rsidRDefault="00C50AFF" w:rsidP="00C50AFF">
      <w:pPr>
        <w:pStyle w:val="Heading1"/>
        <w:rPr>
          <w:lang w:val="hy-AM"/>
        </w:rPr>
      </w:pPr>
      <w:r>
        <w:rPr>
          <w:lang w:val="hy-AM"/>
        </w:rPr>
        <w:t>Ց</w:t>
      </w:r>
      <w:r w:rsidRPr="00071DBC">
        <w:rPr>
          <w:rFonts w:ascii="Sylfaen" w:hAnsi="Sylfaen" w:cs="Sylfaen"/>
          <w:lang w:val="hy-AM"/>
        </w:rPr>
        <w:t>անկ</w:t>
      </w:r>
      <w:r>
        <w:rPr>
          <w:lang w:val="hy-AM"/>
        </w:rPr>
        <w:t>՝</w:t>
      </w:r>
      <w:r w:rsidR="00731F82">
        <w:rPr>
          <w:lang w:val="hy-AM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31505412" r:id="rId9"/>
        </w:object>
      </w:r>
    </w:p>
    <w:p w:rsidR="006A196D" w:rsidRDefault="001F71F3"/>
    <w:sectPr w:rsidR="006A1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20"/>
    <w:rsid w:val="00027F23"/>
    <w:rsid w:val="00071DBC"/>
    <w:rsid w:val="001F71F3"/>
    <w:rsid w:val="002A1E01"/>
    <w:rsid w:val="00430520"/>
    <w:rsid w:val="006D60DF"/>
    <w:rsid w:val="00731F82"/>
    <w:rsid w:val="0099522C"/>
    <w:rsid w:val="00A7372D"/>
    <w:rsid w:val="00B45A42"/>
    <w:rsid w:val="00BC6926"/>
    <w:rsid w:val="00C50AFF"/>
    <w:rsid w:val="00D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A8721-A89A-4136-8D67-D0F9C99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01"/>
  </w:style>
  <w:style w:type="paragraph" w:styleId="Heading1">
    <w:name w:val="heading 1"/>
    <w:basedOn w:val="Normal"/>
    <w:next w:val="Normal"/>
    <w:link w:val="Heading1Char"/>
    <w:uiPriority w:val="9"/>
    <w:qFormat/>
    <w:rsid w:val="00C50AF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E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A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B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1D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bakhshi.yerimyan@ucom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9A44-C930-48A7-ACCF-0655996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shi Yerimyan</dc:creator>
  <cp:keywords/>
  <dc:description/>
  <cp:lastModifiedBy>Bakhshi Yerimyan</cp:lastModifiedBy>
  <cp:revision>9</cp:revision>
  <dcterms:created xsi:type="dcterms:W3CDTF">2022-11-30T12:45:00Z</dcterms:created>
  <dcterms:modified xsi:type="dcterms:W3CDTF">2022-12-02T12:57:00Z</dcterms:modified>
</cp:coreProperties>
</file>